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ERLY-DENEUVE Adrie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ERLY-DENEUVE Adrie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KBAS Bilg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KBAS Bilg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KBAS Bilg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KBAS Bilg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LLIX Julie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LLIX Julie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LLIX Julie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LLIX Julie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UGER Alix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UGER Alix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UGER Alix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AUGER Alix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NMOUHOUB Jessy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NMOUHOUB Jessy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NMOUHOUB Jessy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NMOUHOUB Jessy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RNARDI Pierr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RNARDI Pierr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RNARDI Pierr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RNARDI Pierr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RTEUIL Yohan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RTEUIL Yohan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RTEUIL Yohan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BERTEUIL Yohan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COHEN Johann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COHEN Johann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COHEN Johann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COHEN Johann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CRAVO Thomas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CRAVO Thomas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CRAVO Thomas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CRAVO Thomas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ANIEL Ros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ANIEL Ros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ANIEL Ros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ANIEL Ros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EGRAVE Augusti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EGRAVE Augusti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EGRAVE Augusti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EGRAVE Augusti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EWAELE Léonar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EWAELE Léonar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EWAELE Léonar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DEWAELE Léonar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ECHELARD Laur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5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ECHELARD Laur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5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ECHELARD Laur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5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ECHELARD Laur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5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FLEURY Guillaum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5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FLEURY Guillaum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5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FLEURY Guillaum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5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FLEURY Guillaum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6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FOSSIER Emm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6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FOSSIER Emm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6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FOSSIER Emm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6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FOSSIER Emm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6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IUNTA Mano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6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IUNTA Mano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6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IUNTA Mano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6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IUNTA Mano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6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ORI-MARTIN Mathis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6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ORI-MARTIN Mathis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7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ORI-MARTIN Mathis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7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ORI-MARTIN Mathis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7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UYARD Jad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7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UYARD Jad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7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UYARD Jad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7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GUYARD Jad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7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HERLEDAN Cédric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7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HERLEDAN Cédric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7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HERLEDAN Cédric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7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HERLEDAN Cédric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8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HIPP Mario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8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HIPP Mario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8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HIPP Mario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8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HIPP Mario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8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KECHIRAT Siha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8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KECHIRAT Siha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8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KECHIRAT Siha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8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KECHIRAT Siha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8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EFEVRE Paulin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8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EFEVRE Paulin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9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EFEVRE Paulin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9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EFEVRE Paulin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9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OUZI Nour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9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OUZI Nour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9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OUZI Nour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9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OUZI Nour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9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UGASSY Yoni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9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UGASSY Yoni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9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UGASSY Yoni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9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LUGASSY Yoni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0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ANZA Gaell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0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ANZA Gaell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0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ANZA Gaell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0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ANZA Gaell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0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ENDES MOREIRA Keitlèn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0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ENDES MOREIRA Keitlèn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0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ENDES MOREIRA Keitlèn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0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ENDES MOREIRA Keitlèn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0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OUTIER Arnau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0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OUTIER Arnau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1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OUTIER Arnau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1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MOUTIER Arnau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1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PACEY Luci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1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PACEY Luci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1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PACEY Luci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1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PACEY Luci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1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PHILISTIN Moïs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1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PHILISTIN Moïs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1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PHILISTIN Moïs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1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PHILISTIN Moïs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2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AIMBAULT Juli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2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AIMBAULT Juli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2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AIMBAULT Juli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2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AIMBAULT Juli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2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ENOUF Salomé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2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ENOUF Salomé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2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ENOUF Salomé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2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ENOUF Salomé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2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OSE Clément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2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OSE Clément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3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OSE Clément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3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OSE Clément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3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USSO Alexandr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3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USSO Alexandr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3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USSO Alexandr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3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RUSSO Alexandre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3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SAIKI Khali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3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SAIKI Khali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3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SAIKI Khali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3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SAIKI Khalid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4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SELLIER Erwa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4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SELLIER Erwa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4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SELLIER Erwa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43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SELLIER Erwan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44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TEIXEIRA André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45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TEIXEIRA André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46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TEIXEIRA André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47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TEIXEIRA André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48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URGIN Enor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49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URGIN Enor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50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URGIN Enor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51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sz w:val="18"/>
                <w:szCs w:val="22"/>
              </w:rPr>
              <w:t>Nom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proofErr w:type="spellStart"/>
            <w:r>
              <w:rPr>
                <w:rFonts w:ascii="Poppins" w:hAnsi="Poppins" w:cs="Poppins"/>
                <w:b/>
                <w:sz w:val="18"/>
                <w:szCs w:val="22"/>
              </w:rPr>
              <w:t>Appreciations</w:t>
            </w:r>
            <w:proofErr w:type="spellEnd"/>
          </w:p>
        </w:tc>
      </w:tr>
      <w:tr w:rsidR="00772B89" w:rsidTr="00356709"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  <w:r w:rsidRPr="00F047F1">
              <w:rPr>
                <w:rFonts w:ascii="Poppins" w:hAnsi="Poppins" w:cs="Poppins"/>
                <w:b/>
                <w:noProof/>
                <w:sz w:val="18"/>
                <w:szCs w:val="22"/>
              </w:rPr>
              <w:t>URGIN Enora</w:t>
            </w:r>
          </w:p>
        </w:tc>
        <w:tc>
          <w:tcPr>
            <w:tcW w:w="4956" w:type="dxa"/>
          </w:tcPr>
          <w:p w:rsidR="00772B89" w:rsidRDefault="00772B89" w:rsidP="00BF5BAF">
            <w:pPr>
              <w:rPr>
                <w:rFonts w:ascii="Poppins" w:hAnsi="Poppins" w:cs="Poppins"/>
                <w:b/>
                <w:sz w:val="18"/>
                <w:szCs w:val="22"/>
              </w:rPr>
            </w:pPr>
          </w:p>
        </w:tc>
      </w:tr>
    </w:tbl>
    <w:p w:rsidR="00772B89" w:rsidRDefault="00772B89" w:rsidP="00BF5BAF">
      <w:pPr>
        <w:rPr>
          <w:rFonts w:ascii="Poppins" w:hAnsi="Poppins" w:cs="Poppins"/>
          <w:b/>
          <w:sz w:val="18"/>
          <w:szCs w:val="22"/>
        </w:rPr>
        <w:sectPr w:rsidR="00772B89" w:rsidSect="00772B89">
          <w:headerReference w:type="default" r:id="rId152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p w:rsidR="00772B89" w:rsidRPr="00B2259B" w:rsidRDefault="00772B89" w:rsidP="00BF5BAF">
      <w:pPr>
        <w:rPr>
          <w:rFonts w:ascii="Poppins" w:hAnsi="Poppins" w:cs="Poppins"/>
          <w:b/>
          <w:sz w:val="18"/>
          <w:szCs w:val="22"/>
        </w:rPr>
      </w:pPr>
    </w:p>
    <w:sectPr w:rsidR="00772B89" w:rsidRPr="00B2259B" w:rsidSect="00772B89">
      <w:headerReference w:type="default" r:id="rId153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B89" w:rsidRDefault="00772B89" w:rsidP="001B0E94">
      <w:r>
        <w:separator/>
      </w:r>
    </w:p>
  </w:endnote>
  <w:endnote w:type="continuationSeparator" w:id="0">
    <w:p w:rsidR="00772B89" w:rsidRDefault="00772B89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B89" w:rsidRDefault="00772B89" w:rsidP="001B0E94">
      <w:r>
        <w:separator/>
      </w:r>
    </w:p>
  </w:footnote>
  <w:footnote w:type="continuationSeparator" w:id="0">
    <w:p w:rsidR="00772B89" w:rsidRDefault="00772B89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1" name="Imag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2" name="Imag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3" name="Imag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4" name="Imag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5" name="Imag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8" name="Imag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9" name="Imag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0" name="Imag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1" name="Imag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2" name="Imag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3" name="Imag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4" name="Imag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5" name="Imag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6" name="Imag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7" name="Imag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8" name="Imag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19" name="Imag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0" name="Imag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1" name="Imag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2" name="Imag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3" name="Imag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4" name="Imag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5" name="Imag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6" name="Imag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7" name="Imag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8" name="Image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29" name="Imag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0" name="Imag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1" name="Imag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2" name="Imag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3" name="Imag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4" name="Imag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5" name="Imag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6" name="Imag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7" name="Imag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8" name="Imag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39" name="Imag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0" name="Imag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1" name="Imag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2" name="Imag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5" name="Imag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6" name="Imag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47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B627AA" w:rsidTr="006E59EC">
      <w:trPr>
        <w:trHeight w:val="323"/>
      </w:trPr>
      <w:tc>
        <w:tcPr>
          <w:tcW w:w="8422" w:type="dxa"/>
        </w:tcPr>
        <w:p w:rsidR="00B627AA" w:rsidRPr="00B92D43" w:rsidRDefault="00B627AA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B627AA" w:rsidRPr="001B74E5" w:rsidRDefault="00B627AA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B627AA" w:rsidRPr="00DE4B3F" w:rsidRDefault="00B627AA">
    <w:pPr>
      <w:pStyle w:val="En-tte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2" name="Imag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4" name="Imag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5" name="Imag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0" name="Imag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2" name="Imag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3" name="Imag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4" name="Imag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7" name="Imag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69" name="Imag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3" name="Imag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5" name="Imag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6" name="Imag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8" name="Imag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79" name="Imag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4" name="Imag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6" name="Imag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8" name="Imag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89" name="Imag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0" name="Imag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1" name="Imag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2" name="Imag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3" name="Imag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4" name="Imag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5" name="Imag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6" name="Imag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7" name="Imag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8" name="Imag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99" name="Imag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772B89" w:rsidTr="006E59EC">
      <w:trPr>
        <w:trHeight w:val="323"/>
      </w:trPr>
      <w:tc>
        <w:tcPr>
          <w:tcW w:w="8422" w:type="dxa"/>
        </w:tcPr>
        <w:p w:rsidR="00772B89" w:rsidRPr="00B92D43" w:rsidRDefault="00772B89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457173" cy="892454"/>
                <wp:effectExtent l="0" t="0" r="635" b="3175"/>
                <wp:docPr id="100" name="Imag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8827" cy="90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</w:tcPr>
        <w:p w:rsidR="00772B89" w:rsidRPr="001B74E5" w:rsidRDefault="00772B89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:rsidR="00772B89" w:rsidRPr="00DE4B3F" w:rsidRDefault="00772B89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3B9F"/>
    <w:rsid w:val="000247B1"/>
    <w:rsid w:val="00092D0D"/>
    <w:rsid w:val="00195147"/>
    <w:rsid w:val="001B0E94"/>
    <w:rsid w:val="001F45E0"/>
    <w:rsid w:val="0020763C"/>
    <w:rsid w:val="00247D40"/>
    <w:rsid w:val="00250D02"/>
    <w:rsid w:val="002754EC"/>
    <w:rsid w:val="00291FF8"/>
    <w:rsid w:val="002A40FA"/>
    <w:rsid w:val="002A70E3"/>
    <w:rsid w:val="002C7456"/>
    <w:rsid w:val="002D0C6E"/>
    <w:rsid w:val="002F6A3D"/>
    <w:rsid w:val="00335AC9"/>
    <w:rsid w:val="003410BE"/>
    <w:rsid w:val="00355CF4"/>
    <w:rsid w:val="00356709"/>
    <w:rsid w:val="003A43C6"/>
    <w:rsid w:val="003F7BD8"/>
    <w:rsid w:val="004037BC"/>
    <w:rsid w:val="004329E7"/>
    <w:rsid w:val="0044216E"/>
    <w:rsid w:val="0046418E"/>
    <w:rsid w:val="004A4CB8"/>
    <w:rsid w:val="004E4B95"/>
    <w:rsid w:val="00514B2B"/>
    <w:rsid w:val="00544F4A"/>
    <w:rsid w:val="005704E0"/>
    <w:rsid w:val="00585CD2"/>
    <w:rsid w:val="005E45AC"/>
    <w:rsid w:val="00624CD0"/>
    <w:rsid w:val="00645F82"/>
    <w:rsid w:val="006532FF"/>
    <w:rsid w:val="00653A2C"/>
    <w:rsid w:val="00672926"/>
    <w:rsid w:val="006E59EC"/>
    <w:rsid w:val="006E65AA"/>
    <w:rsid w:val="00715EF5"/>
    <w:rsid w:val="007632EA"/>
    <w:rsid w:val="00772B89"/>
    <w:rsid w:val="007A4795"/>
    <w:rsid w:val="008336D0"/>
    <w:rsid w:val="00874DDE"/>
    <w:rsid w:val="0091210A"/>
    <w:rsid w:val="009F08C4"/>
    <w:rsid w:val="009F3DD5"/>
    <w:rsid w:val="00A86A19"/>
    <w:rsid w:val="00AB3498"/>
    <w:rsid w:val="00AB7F5F"/>
    <w:rsid w:val="00AC32FB"/>
    <w:rsid w:val="00AC5FAF"/>
    <w:rsid w:val="00B04EE1"/>
    <w:rsid w:val="00B2259B"/>
    <w:rsid w:val="00B627AA"/>
    <w:rsid w:val="00B64A70"/>
    <w:rsid w:val="00B65D80"/>
    <w:rsid w:val="00BF5BAF"/>
    <w:rsid w:val="00C35161"/>
    <w:rsid w:val="00C70EEB"/>
    <w:rsid w:val="00C9444D"/>
    <w:rsid w:val="00CA031B"/>
    <w:rsid w:val="00CE503E"/>
    <w:rsid w:val="00D1584C"/>
    <w:rsid w:val="00DE4B3F"/>
    <w:rsid w:val="00E4617A"/>
    <w:rsid w:val="00E51897"/>
    <w:rsid w:val="00E71672"/>
    <w:rsid w:val="00E8273D"/>
    <w:rsid w:val="00EC0AAF"/>
    <w:rsid w:val="00ED1AFB"/>
    <w:rsid w:val="00F13A4C"/>
    <w:rsid w:val="00F8422D"/>
    <w:rsid w:val="00F87D25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DE564E-D700-4285-B0BB-2817122F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E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rFonts w:asciiTheme="minorHAnsi" w:hAnsiTheme="minorHAnsi"/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asciiTheme="minorHAnsi" w:hAnsiTheme="minorHAnsi"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asciiTheme="minorHAnsi" w:hAnsiTheme="minorHAnsi"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3F7BD8"/>
    <w:pPr>
      <w:spacing w:before="160" w:after="160"/>
      <w:jc w:val="center"/>
    </w:pPr>
    <w:rPr>
      <w:rFonts w:ascii="Poppins" w:hAnsi="Poppins" w:cs="Poppins"/>
      <w:bCs/>
      <w:caps/>
      <w:noProof/>
      <w:color w:val="0A5C81"/>
      <w:sz w:val="22"/>
      <w:szCs w:val="2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rFonts w:asciiTheme="minorHAnsi" w:hAnsiTheme="minorHAnsi"/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3F7BD8"/>
    <w:rPr>
      <w:rFonts w:ascii="Poppins" w:hAnsi="Poppins" w:cs="Poppins"/>
      <w:bCs/>
      <w:caps/>
      <w:noProof/>
      <w:color w:val="0A5C81"/>
      <w:sz w:val="22"/>
      <w:szCs w:val="28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1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63" Type="http://schemas.openxmlformats.org/officeDocument/2006/relationships/header" Target="header57.xml"/><Relationship Id="rId84" Type="http://schemas.openxmlformats.org/officeDocument/2006/relationships/header" Target="header78.xml"/><Relationship Id="rId138" Type="http://schemas.openxmlformats.org/officeDocument/2006/relationships/header" Target="header132.xml"/><Relationship Id="rId107" Type="http://schemas.openxmlformats.org/officeDocument/2006/relationships/header" Target="header101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53" Type="http://schemas.openxmlformats.org/officeDocument/2006/relationships/header" Target="header47.xml"/><Relationship Id="rId74" Type="http://schemas.openxmlformats.org/officeDocument/2006/relationships/header" Target="header68.xml"/><Relationship Id="rId128" Type="http://schemas.openxmlformats.org/officeDocument/2006/relationships/header" Target="header122.xml"/><Relationship Id="rId149" Type="http://schemas.openxmlformats.org/officeDocument/2006/relationships/header" Target="header143.xml"/><Relationship Id="rId5" Type="http://schemas.openxmlformats.org/officeDocument/2006/relationships/footnotes" Target="footnotes.xml"/><Relationship Id="rId95" Type="http://schemas.openxmlformats.org/officeDocument/2006/relationships/header" Target="header89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113" Type="http://schemas.openxmlformats.org/officeDocument/2006/relationships/header" Target="header107.xml"/><Relationship Id="rId118" Type="http://schemas.openxmlformats.org/officeDocument/2006/relationships/header" Target="header112.xml"/><Relationship Id="rId134" Type="http://schemas.openxmlformats.org/officeDocument/2006/relationships/header" Target="header128.xml"/><Relationship Id="rId139" Type="http://schemas.openxmlformats.org/officeDocument/2006/relationships/header" Target="header13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50" Type="http://schemas.openxmlformats.org/officeDocument/2006/relationships/header" Target="header144.xml"/><Relationship Id="rId155" Type="http://schemas.openxmlformats.org/officeDocument/2006/relationships/theme" Target="theme/theme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59" Type="http://schemas.openxmlformats.org/officeDocument/2006/relationships/header" Target="header53.xml"/><Relationship Id="rId103" Type="http://schemas.openxmlformats.org/officeDocument/2006/relationships/header" Target="header97.xml"/><Relationship Id="rId108" Type="http://schemas.openxmlformats.org/officeDocument/2006/relationships/header" Target="header102.xml"/><Relationship Id="rId124" Type="http://schemas.openxmlformats.org/officeDocument/2006/relationships/header" Target="header118.xml"/><Relationship Id="rId129" Type="http://schemas.openxmlformats.org/officeDocument/2006/relationships/header" Target="header123.xml"/><Relationship Id="rId54" Type="http://schemas.openxmlformats.org/officeDocument/2006/relationships/header" Target="header48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40" Type="http://schemas.openxmlformats.org/officeDocument/2006/relationships/header" Target="header134.xml"/><Relationship Id="rId145" Type="http://schemas.openxmlformats.org/officeDocument/2006/relationships/header" Target="header13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49" Type="http://schemas.openxmlformats.org/officeDocument/2006/relationships/header" Target="header43.xml"/><Relationship Id="rId114" Type="http://schemas.openxmlformats.org/officeDocument/2006/relationships/header" Target="header108.xml"/><Relationship Id="rId119" Type="http://schemas.openxmlformats.org/officeDocument/2006/relationships/header" Target="header113.xml"/><Relationship Id="rId44" Type="http://schemas.openxmlformats.org/officeDocument/2006/relationships/header" Target="header38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130" Type="http://schemas.openxmlformats.org/officeDocument/2006/relationships/header" Target="header124.xml"/><Relationship Id="rId135" Type="http://schemas.openxmlformats.org/officeDocument/2006/relationships/header" Target="header129.xml"/><Relationship Id="rId151" Type="http://schemas.openxmlformats.org/officeDocument/2006/relationships/header" Target="header145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109" Type="http://schemas.openxmlformats.org/officeDocument/2006/relationships/header" Target="header10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104" Type="http://schemas.openxmlformats.org/officeDocument/2006/relationships/header" Target="header98.xml"/><Relationship Id="rId120" Type="http://schemas.openxmlformats.org/officeDocument/2006/relationships/header" Target="header114.xml"/><Relationship Id="rId125" Type="http://schemas.openxmlformats.org/officeDocument/2006/relationships/header" Target="header119.xml"/><Relationship Id="rId141" Type="http://schemas.openxmlformats.org/officeDocument/2006/relationships/header" Target="header135.xml"/><Relationship Id="rId146" Type="http://schemas.openxmlformats.org/officeDocument/2006/relationships/header" Target="header140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110" Type="http://schemas.openxmlformats.org/officeDocument/2006/relationships/header" Target="header104.xml"/><Relationship Id="rId115" Type="http://schemas.openxmlformats.org/officeDocument/2006/relationships/header" Target="header109.xml"/><Relationship Id="rId131" Type="http://schemas.openxmlformats.org/officeDocument/2006/relationships/header" Target="header125.xml"/><Relationship Id="rId136" Type="http://schemas.openxmlformats.org/officeDocument/2006/relationships/header" Target="header130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52" Type="http://schemas.openxmlformats.org/officeDocument/2006/relationships/header" Target="header146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header" Target="header94.xml"/><Relationship Id="rId105" Type="http://schemas.openxmlformats.org/officeDocument/2006/relationships/header" Target="header99.xml"/><Relationship Id="rId126" Type="http://schemas.openxmlformats.org/officeDocument/2006/relationships/header" Target="header120.xml"/><Relationship Id="rId147" Type="http://schemas.openxmlformats.org/officeDocument/2006/relationships/header" Target="header141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121" Type="http://schemas.openxmlformats.org/officeDocument/2006/relationships/header" Target="header115.xml"/><Relationship Id="rId142" Type="http://schemas.openxmlformats.org/officeDocument/2006/relationships/header" Target="header136.xml"/><Relationship Id="rId3" Type="http://schemas.openxmlformats.org/officeDocument/2006/relationships/settings" Target="settings.xml"/><Relationship Id="rId25" Type="http://schemas.openxmlformats.org/officeDocument/2006/relationships/header" Target="header19.xml"/><Relationship Id="rId46" Type="http://schemas.openxmlformats.org/officeDocument/2006/relationships/header" Target="header40.xml"/><Relationship Id="rId67" Type="http://schemas.openxmlformats.org/officeDocument/2006/relationships/header" Target="header61.xml"/><Relationship Id="rId116" Type="http://schemas.openxmlformats.org/officeDocument/2006/relationships/header" Target="header110.xml"/><Relationship Id="rId137" Type="http://schemas.openxmlformats.org/officeDocument/2006/relationships/header" Target="header13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62" Type="http://schemas.openxmlformats.org/officeDocument/2006/relationships/header" Target="header56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111" Type="http://schemas.openxmlformats.org/officeDocument/2006/relationships/header" Target="header105.xml"/><Relationship Id="rId132" Type="http://schemas.openxmlformats.org/officeDocument/2006/relationships/header" Target="header126.xml"/><Relationship Id="rId153" Type="http://schemas.openxmlformats.org/officeDocument/2006/relationships/header" Target="header147.xml"/><Relationship Id="rId15" Type="http://schemas.openxmlformats.org/officeDocument/2006/relationships/header" Target="header9.xml"/><Relationship Id="rId36" Type="http://schemas.openxmlformats.org/officeDocument/2006/relationships/header" Target="header30.xml"/><Relationship Id="rId57" Type="http://schemas.openxmlformats.org/officeDocument/2006/relationships/header" Target="header51.xml"/><Relationship Id="rId106" Type="http://schemas.openxmlformats.org/officeDocument/2006/relationships/header" Target="header100.xml"/><Relationship Id="rId127" Type="http://schemas.openxmlformats.org/officeDocument/2006/relationships/header" Target="header12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52" Type="http://schemas.openxmlformats.org/officeDocument/2006/relationships/header" Target="header46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header" Target="header95.xml"/><Relationship Id="rId122" Type="http://schemas.openxmlformats.org/officeDocument/2006/relationships/header" Target="header116.xml"/><Relationship Id="rId143" Type="http://schemas.openxmlformats.org/officeDocument/2006/relationships/header" Target="header137.xml"/><Relationship Id="rId148" Type="http://schemas.openxmlformats.org/officeDocument/2006/relationships/header" Target="header142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26" Type="http://schemas.openxmlformats.org/officeDocument/2006/relationships/header" Target="header20.xml"/><Relationship Id="rId47" Type="http://schemas.openxmlformats.org/officeDocument/2006/relationships/header" Target="header41.xml"/><Relationship Id="rId68" Type="http://schemas.openxmlformats.org/officeDocument/2006/relationships/header" Target="header62.xml"/><Relationship Id="rId89" Type="http://schemas.openxmlformats.org/officeDocument/2006/relationships/header" Target="header83.xml"/><Relationship Id="rId112" Type="http://schemas.openxmlformats.org/officeDocument/2006/relationships/header" Target="header106.xml"/><Relationship Id="rId133" Type="http://schemas.openxmlformats.org/officeDocument/2006/relationships/header" Target="header127.xml"/><Relationship Id="rId154" Type="http://schemas.openxmlformats.org/officeDocument/2006/relationships/fontTable" Target="fontTable.xml"/><Relationship Id="rId16" Type="http://schemas.openxmlformats.org/officeDocument/2006/relationships/header" Target="header10.xml"/><Relationship Id="rId37" Type="http://schemas.openxmlformats.org/officeDocument/2006/relationships/header" Target="header31.xml"/><Relationship Id="rId58" Type="http://schemas.openxmlformats.org/officeDocument/2006/relationships/header" Target="header52.xml"/><Relationship Id="rId79" Type="http://schemas.openxmlformats.org/officeDocument/2006/relationships/header" Target="header73.xml"/><Relationship Id="rId102" Type="http://schemas.openxmlformats.org/officeDocument/2006/relationships/header" Target="header96.xml"/><Relationship Id="rId123" Type="http://schemas.openxmlformats.org/officeDocument/2006/relationships/header" Target="header117.xml"/><Relationship Id="rId144" Type="http://schemas.openxmlformats.org/officeDocument/2006/relationships/header" Target="header138.xml"/><Relationship Id="rId90" Type="http://schemas.openxmlformats.org/officeDocument/2006/relationships/header" Target="header8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48AB-C796-40ED-A996-D508A807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6</Pages>
  <Words>588</Words>
  <Characters>4905</Characters>
  <Application>Microsoft Office Word</Application>
  <DocSecurity>0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</cp:revision>
  <dcterms:created xsi:type="dcterms:W3CDTF">2024-06-18T09:46:00Z</dcterms:created>
  <dcterms:modified xsi:type="dcterms:W3CDTF">2024-06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1</vt:i4>
  </property>
</Properties>
</file>